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590"/>
        <w:gridCol w:w="3179"/>
        <w:gridCol w:w="3995"/>
      </w:tblGrid>
      <w:tr w:rsidR="00C062B2" w:rsidRPr="00CE2E2B" w14:paraId="09B0A918" w14:textId="77777777" w:rsidTr="00000DC0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112D65C0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1</w:t>
            </w:r>
            <w:r w:rsidR="005D53DE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9A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000DC0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345C3" w:rsidRPr="00CE2E2B" w14:paraId="4196665B" w14:textId="77777777" w:rsidTr="00000DC0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407B" w14:textId="5C1058FB" w:rsidR="00C345C3" w:rsidRPr="00C345C3" w:rsidRDefault="00C345C3" w:rsidP="00F97323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タンパク質結晶成長因子の高分解能結晶構造解析</w:t>
            </w:r>
          </w:p>
        </w:tc>
      </w:tr>
      <w:tr w:rsidR="00C345C3" w:rsidRPr="00CE2E2B" w14:paraId="10D90A45" w14:textId="77777777" w:rsidTr="00000DC0">
        <w:trPr>
          <w:trHeight w:val="295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E18954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73F5210F" w:rsidR="00C345C3" w:rsidRPr="00CE2E2B" w:rsidRDefault="009A03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西暦201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9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6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4</w:t>
            </w:r>
            <w:r w:rsidR="00C345C3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345C3" w:rsidRPr="00CE2E2B" w14:paraId="317A709B" w14:textId="77777777" w:rsidTr="00000DC0">
        <w:trPr>
          <w:trHeight w:val="353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4EA3146B" w:rsidR="00C345C3" w:rsidRPr="00CE2E2B" w:rsidRDefault="00C345C3" w:rsidP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345C3" w:rsidRPr="00CE2E2B" w14:paraId="663D9D7C" w14:textId="77777777" w:rsidTr="00000DC0">
        <w:trPr>
          <w:trHeight w:val="14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3EBD2E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265101E1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20BCC"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E4E3245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345C3" w:rsidRPr="00CE2E2B" w14:paraId="7A387CE0" w14:textId="77777777" w:rsidTr="00000DC0">
        <w:trPr>
          <w:trHeight w:val="16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CF7E7A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389DC6D1" w:rsidR="00C345C3" w:rsidRPr="00CE2E2B" w:rsidRDefault="00C345C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AB7B" w14:textId="7FD8EB4F" w:rsidR="00C345C3" w:rsidRPr="00CE2E2B" w:rsidRDefault="00C345C3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ro 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80BA2">
              <w:rPr>
                <w:rFonts w:ascii="ＭＳ Ｐゴシック" w:eastAsia="ＭＳ Ｐゴシック" w:hAnsi="ＭＳ Ｐゴシック"/>
                <w:sz w:val="18"/>
                <w:szCs w:val="18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345C3" w:rsidRPr="00CE2E2B" w14:paraId="096D3F8D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5CCB76" w14:textId="77777777" w:rsidR="00C345C3" w:rsidRPr="00CE2E2B" w:rsidRDefault="00C345C3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B69" w14:textId="0C69A696" w:rsidR="00C345C3" w:rsidRPr="00CE2E2B" w:rsidRDefault="005D53DE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C345C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4AE0820E" w:rsidR="00CA1169" w:rsidRPr="00673A0C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6B5" w14:textId="77777777" w:rsidR="009F120E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0CA0A2ED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31DE5A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8575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06B4A19C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020BFED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0AC4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0E14C4A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99CE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4408131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0B478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4F12D4AB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DB29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AADD002" w14:textId="34AEE1B6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1E66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13BA3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ED49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3F3B0C9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FCDD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9EFF1A3" w14:textId="458577C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917B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27D3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F23D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52398" w:rsidRPr="00CE2E2B" w14:paraId="0834B79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CF6E" w14:textId="61B11672" w:rsidR="00352398" w:rsidRPr="00CE2E2B" w:rsidRDefault="00352398" w:rsidP="00192E7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7A90" w14:textId="353BF5CB" w:rsidR="00352398" w:rsidRPr="00CE2E2B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テーマの実務担当者</w:t>
            </w:r>
            <w:r w:rsidR="00020BCC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 xml:space="preserve">　／　</w:t>
            </w:r>
            <w:r w:rsidR="00AE3567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CAB8" w14:textId="6DFE3F42" w:rsidR="00352398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蛋白四郎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学生（D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204EC7" w:rsidRPr="00CE2E2B" w14:paraId="29375273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B89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30DC" w14:textId="1B13BE0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実務担当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28E2" w14:textId="7777777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204EC7" w:rsidRPr="00CE2E2B" w14:paraId="56D884DB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20DD37C4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8B0D" w14:textId="340D3B84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4BA3" w14:textId="2DB5EB35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蛋白二郎　</w:t>
            </w:r>
            <w:r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教授</w:t>
            </w:r>
          </w:p>
        </w:tc>
      </w:tr>
      <w:tr w:rsidR="00204EC7" w:rsidRPr="00CE2E2B" w14:paraId="53BBEC39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B6D9AD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85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C6A2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◯◯研究科</w:t>
            </w:r>
          </w:p>
        </w:tc>
      </w:tr>
      <w:tr w:rsidR="00204EC7" w:rsidRPr="00CE2E2B" w14:paraId="0465665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622976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7D25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AFDC" w14:textId="02D2423C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204EC7" w:rsidRPr="00CE2E2B" w14:paraId="4FB7B1A5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13BBC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50AF" w14:textId="0717C10B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FAB" w14:textId="7507E588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特任准教授</w:t>
            </w:r>
          </w:p>
        </w:tc>
      </w:tr>
      <w:tr w:rsidR="00204EC7" w:rsidRPr="00CE2E2B" w14:paraId="633D84D0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26EE9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128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CDC9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proofErr w:type="spellEnd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科</w:t>
            </w:r>
            <w:proofErr w:type="spellEnd"/>
          </w:p>
        </w:tc>
      </w:tr>
      <w:tr w:rsidR="00204EC7" w:rsidRPr="00CE2E2B" w14:paraId="34C29FA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1D15E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04F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9833" w14:textId="59B831FB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204EC7" w:rsidRPr="00CE2E2B" w14:paraId="7D0C1AA2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9740D0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CDCE" w14:textId="0E0D0CB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4DFF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475F32B1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6A16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C8B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594A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702118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A288B1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B71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F7B8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4F2151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7B241A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81E6" w14:textId="1804073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82C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6143B37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6203653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EA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686B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8A154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D492AA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58FA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907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5FDAF661" w14:textId="77777777" w:rsidTr="00000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3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4DCFCD2B" w14:textId="77777777" w:rsidR="00873345" w:rsidRDefault="00204EC7" w:rsidP="0087334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</w:t>
            </w:r>
            <w:r w:rsidR="0087334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・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</w:t>
            </w:r>
          </w:p>
          <w:p w14:paraId="15E35F48" w14:textId="00C00AA8" w:rsidR="00204EC7" w:rsidRPr="00873345" w:rsidRDefault="00204EC7" w:rsidP="00873345">
            <w:pPr>
              <w:ind w:firstLineChars="400" w:firstLine="723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  <w:lang w:eastAsia="ja-JP"/>
              </w:rPr>
              <w:t>ご了承頂け</w:t>
            </w:r>
            <w:r w:rsidRPr="00C345C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4ECB146A" w14:textId="77777777" w:rsidR="00204EC7" w:rsidRPr="00CE2E2B" w:rsidRDefault="00204EC7" w:rsidP="00204EC7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66EE09" w14:textId="77777777" w:rsidR="000465DB" w:rsidRDefault="000465DB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019"/>
      </w:tblGrid>
      <w:tr w:rsidR="005334AA" w:rsidRPr="009C28D6" w14:paraId="0D4A19CB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53EB" w14:textId="7A5F8150" w:rsidR="005334AA" w:rsidRPr="005334AA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lastRenderedPageBreak/>
              <w:t>１．</w:t>
            </w:r>
            <w:r w:rsidR="005334AA" w:rsidRPr="005334AA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提案研究について</w:t>
            </w:r>
          </w:p>
        </w:tc>
      </w:tr>
      <w:tr w:rsidR="00381A25" w:rsidRPr="009C28D6" w14:paraId="5AE9D721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0491DE1C" w:rsidR="00381A25" w:rsidRPr="009C28D6" w:rsidRDefault="00381A25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</w:p>
        </w:tc>
      </w:tr>
      <w:tr w:rsidR="00381A25" w:rsidRPr="00AB194D" w14:paraId="0B63D454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C022AD" w14:paraId="16A8F18B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D7C8" w14:textId="2C5B87DD" w:rsidR="00C022AD" w:rsidRDefault="00C022AD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</w:t>
            </w:r>
          </w:p>
        </w:tc>
      </w:tr>
      <w:tr w:rsidR="00C022AD" w14:paraId="46E82EFE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2D1EF" w14:textId="77777777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122DAC" w14:textId="77777777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11DC9378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C022AD" w14:paraId="15BBA4C0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47734024" w:rsidR="00C022AD" w:rsidRDefault="0058594B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</w:t>
            </w:r>
          </w:p>
        </w:tc>
      </w:tr>
      <w:tr w:rsidR="00C022AD" w14:paraId="51EFE23A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39A3" w14:textId="739B6B26" w:rsidR="00C022AD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6583B5C2" w14:textId="08E0BFC0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128EE49" w14:textId="0A4A2F94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B0FF810" w14:textId="77777777" w:rsidR="0058594B" w:rsidRPr="00920A7F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DFA99ED" w14:textId="76CF47A1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4D4E28" w:rsidRPr="00D10ACD" w14:paraId="725F1FD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F587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4D4E28" w:rsidRPr="00D10ACD" w14:paraId="7E08D0B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9F93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5DD798DA" w14:textId="74AD064C" w:rsidR="004D4E28" w:rsidRPr="00D10ACD" w:rsidRDefault="004D4E28" w:rsidP="00F37C9F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宇宙実験の目的が達成された後に</w:t>
            </w:r>
            <w:r w:rsidRPr="002A18F4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社会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に与えうる影響および</w:t>
            </w:r>
          </w:p>
          <w:p w14:paraId="330FC3DB" w14:textId="6D4CB7B0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ED9682B" w14:textId="4C16BB59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宇宙実験への搭載が決定した後に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57E41FD" w14:textId="61345171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07B6773B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4D4E28" w14:paraId="0CF4FE18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AB2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863A" w14:textId="41D1F413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利用バイオマスの活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抗ウイルス薬など</w:t>
            </w:r>
          </w:p>
        </w:tc>
      </w:tr>
      <w:tr w:rsidR="004D4E28" w:rsidRPr="00C70ADE" w14:paraId="65E88D4D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9D7" w14:textId="77777777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A3A3" w14:textId="66431203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4D4E28" w:rsidRPr="00D10ACD" w14:paraId="79DC788C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A67B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4D4E28" w:rsidRPr="00CE2E2B" w14:paraId="61AAE01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9816" w14:textId="415A9FF5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特許等について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7D1C35F7" w14:textId="30437534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3E4F4ADA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2F76C6F" w14:textId="77777777" w:rsidR="004D4E28" w:rsidRPr="00C31DF3" w:rsidRDefault="004D4E28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T, et al.,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pl-PL"/>
              </w:rPr>
              <w:t>1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, 10XX-10XX, (20XX), DOI: </w:t>
            </w:r>
          </w:p>
          <w:p w14:paraId="154FB0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val="pl-PL"/>
              </w:rPr>
              <w:t>○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fr-FR"/>
              </w:rPr>
              <w:t xml:space="preserve"> Tanpaku T, et al.,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)   </w:t>
            </w:r>
          </w:p>
          <w:p w14:paraId="2BDA4389" w14:textId="77777777" w:rsidR="00C31DF3" w:rsidRDefault="00C31DF3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078CA1" w14:textId="24D1F696" w:rsidR="00C31DF3" w:rsidRPr="00CE2E2B" w:rsidRDefault="00BB77F5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頂いた情報は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本公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審査</w:t>
            </w:r>
            <w:r w:rsidR="00E949C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参考情報として使用します．それ以外の目的で使用することはありません．</w:t>
            </w:r>
          </w:p>
        </w:tc>
      </w:tr>
      <w:tr w:rsidR="004D4E28" w:rsidRPr="00D10ACD" w14:paraId="351316E9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EC60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4D4E28" w:rsidRPr="000465DB" w14:paraId="5995C5E3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C22F" w14:textId="59664349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30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- 3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年度　</w:t>
            </w:r>
          </w:p>
          <w:p w14:paraId="3FC0613D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日本科学学術振興機構　さきがけ　「◯◯◯◯」領域　</w:t>
            </w:r>
          </w:p>
          <w:p w14:paraId="525F24AB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研究題目「◯◯◯◯な手法による原理解明」　</w:t>
            </w:r>
          </w:p>
          <w:p w14:paraId="270EA736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bookmarkStart w:id="0" w:name="_GoBack"/>
            <w:bookmarkEnd w:id="0"/>
          </w:p>
          <w:p w14:paraId="78319C74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度</w:t>
            </w:r>
          </w:p>
          <w:p w14:paraId="224C062E" w14:textId="77777777" w:rsidR="004D4E28" w:rsidRPr="000465DB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科研費（若手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B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A84891" w14:paraId="61AEBA1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D52B" w14:textId="7294296F" w:rsidR="004D163F" w:rsidRPr="00A84891" w:rsidRDefault="004D163F" w:rsidP="00F37C9F">
            <w:pPr>
              <w:jc w:val="left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JAXAからの委託業者が</w:t>
            </w:r>
            <w:r w:rsidR="000D3CDC"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，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業務委託の範囲で実施することについては記載しないでください</w:t>
            </w: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FD1220" w14:paraId="3AB80265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2515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5D693B7E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91C38B3" w14:textId="77777777" w:rsidR="004D163F" w:rsidRPr="00FD1220" w:rsidRDefault="004D163F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</w:tbl>
    <w:p w14:paraId="593A579F" w14:textId="77777777" w:rsidR="004D163F" w:rsidRDefault="004D163F" w:rsidP="00926582">
      <w:pPr>
        <w:jc w:val="right"/>
      </w:pPr>
      <w: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52D7E" w:rsidRPr="00752D7E" w14:paraId="75E6F511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6811" w14:textId="23504380" w:rsidR="00E20A54" w:rsidRP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lastRenderedPageBreak/>
              <w:t>２．</w:t>
            </w:r>
            <w:r w:rsidR="00751692"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過去の宇宙実験</w:t>
            </w:r>
            <w:r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752D7E" w:rsidRPr="00752D7E" w14:paraId="46D4FE87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3813" w14:textId="17751FB9" w:rsidR="00751692" w:rsidRPr="00752D7E" w:rsidRDefault="00751692" w:rsidP="00751692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に宇宙実験に参加したことがあり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かつ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際の関連あるいは継続テーマとして応募される方が対象です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  <w:r w:rsidR="00A06AE1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新規提案者または新規テーマの場合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は記入頂く必要はありませ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</w:tc>
      </w:tr>
      <w:tr w:rsidR="00752D7E" w:rsidRPr="00752D7E" w14:paraId="428FB5DA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6288" w14:textId="63A41F19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結果</w:t>
            </w:r>
          </w:p>
        </w:tc>
      </w:tr>
      <w:tr w:rsidR="00752D7E" w:rsidRPr="00752D7E" w14:paraId="704A6CEF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7492" w14:textId="334EAAC1" w:rsidR="0058594B" w:rsidRPr="00752D7E" w:rsidRDefault="006B168C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で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得られた知見・成果を記載してください．</w:t>
            </w:r>
          </w:p>
          <w:p w14:paraId="36AB38CE" w14:textId="77777777" w:rsidR="00751692" w:rsidRDefault="00751692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706706F" w14:textId="753A6434" w:rsidR="009F120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5C230996" w14:textId="77777777" w:rsidR="00352398" w:rsidRDefault="00352398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30CE218" w14:textId="39AE191E" w:rsidR="009F120E" w:rsidRPr="00752D7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7517CD9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A5A" w14:textId="2DFAB4C0" w:rsidR="0058594B" w:rsidRPr="00752D7E" w:rsidRDefault="003402F0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識別された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</w:t>
            </w:r>
          </w:p>
        </w:tc>
      </w:tr>
      <w:tr w:rsidR="00752D7E" w:rsidRPr="00752D7E" w14:paraId="3FDB5471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E88D" w14:textId="02C547E2" w:rsidR="00F90B12" w:rsidRPr="00752D7E" w:rsidRDefault="00A67A0F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結果により識別された課題があれば記載してください．</w:t>
            </w:r>
          </w:p>
          <w:p w14:paraId="111A5150" w14:textId="4733B282" w:rsidR="00751692" w:rsidRDefault="00751692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2553F819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BCF2356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92948D0" w14:textId="7D1438AC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C1F7EB8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C85" w14:textId="1F1138D8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今後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の見通し</w:t>
            </w:r>
          </w:p>
        </w:tc>
      </w:tr>
      <w:tr w:rsidR="00752D7E" w:rsidRPr="00752D7E" w14:paraId="496459F4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4F6" w14:textId="7E51ABC0" w:rsidR="003402F0" w:rsidRPr="00752D7E" w:rsidRDefault="005D2CAC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で課題が明らかになっている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場合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解決に向けた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方策として考えていることを具体的に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載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0F7C1A28" w14:textId="77777777" w:rsidR="00751692" w:rsidRDefault="003402F0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成果を基に新たな取組を開始する場合に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内容について記載</w:t>
            </w:r>
            <w:r w:rsidR="005D2CAC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6605A577" w14:textId="2161ACE1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3B31E664" w14:textId="04605C14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FB92542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4D8D3EA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3D3A4C1" w14:textId="01A9A984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C70ADE" w14:paraId="1974CB32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6D3F" w14:textId="79AB95B6" w:rsid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69B6D17" w14:textId="77777777" w:rsidR="00D66272" w:rsidRDefault="00D66272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41B6169" w14:textId="660C0BB4" w:rsidR="004D163F" w:rsidRPr="004D163F" w:rsidRDefault="004D163F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 w:rsidRPr="004D163F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３．宇宙実験について</w:t>
            </w:r>
          </w:p>
        </w:tc>
      </w:tr>
      <w:tr w:rsidR="00C022AD" w:rsidRPr="00C70ADE" w14:paraId="106C18B1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4791641B" w:rsidR="00C022AD" w:rsidRPr="00C70ADE" w:rsidRDefault="00C022AD" w:rsidP="001A0A6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</w:t>
            </w:r>
          </w:p>
        </w:tc>
      </w:tr>
      <w:tr w:rsidR="00C022AD" w:rsidRPr="00A8138B" w14:paraId="67A4D7E0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29D" w14:textId="77777777" w:rsidR="00C022AD" w:rsidRDefault="00C022AD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は必要になるのかが分か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178754AF" w14:textId="77777777" w:rsidR="00352398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525B66E6" w:rsidR="00352398" w:rsidRPr="00A8138B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408030BA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588E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的・目標</w:t>
            </w:r>
          </w:p>
        </w:tc>
      </w:tr>
      <w:tr w:rsidR="004D4E28" w:rsidRPr="003541AE" w14:paraId="07D8D94F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340D" w14:textId="2D604D6B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の準備状況を踏まえて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目的における宇宙実験の目標を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設定の根拠が明確とな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1E0BA074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F1751CA" w14:textId="771FEAB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を明らかにするためには〜Å程度の分解能が必要で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条件の最適化を実施し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のところ結晶品質の向上に成功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解能を〜Åから〜Åに上げたい」</w:t>
            </w:r>
          </w:p>
          <w:p w14:paraId="7CA98F71" w14:textId="4C38710F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の再現性も高い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〜の構造を〜Åの分解能で明らかにしたい」</w:t>
            </w:r>
          </w:p>
          <w:p w14:paraId="0FF0D2D2" w14:textId="1E6E53FD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標を達成するためには・・・を解決する必要が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方法を用いることで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解決可能であると考え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」など）</w:t>
            </w:r>
          </w:p>
          <w:p w14:paraId="24D48401" w14:textId="77777777" w:rsidR="004D4E28" w:rsidRPr="003541A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0F690718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CA84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4D4E28" w:rsidRPr="00C70ADE" w14:paraId="639FAF7C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CEBA" w14:textId="5B54936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常にタンパク質試料を調製し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そのため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に必要なタンパク質試料は即時供給可能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003993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おらず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最適条件は決定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36A49973" w14:textId="406F1306" w:rsidR="00352398" w:rsidRPr="00352398" w:rsidRDefault="0035239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CDA2" w14:textId="77777777" w:rsidR="00F02535" w:rsidRDefault="00F02535">
      <w:r>
        <w:separator/>
      </w:r>
    </w:p>
  </w:endnote>
  <w:endnote w:type="continuationSeparator" w:id="0">
    <w:p w14:paraId="3ACFCBF1" w14:textId="77777777" w:rsidR="00F02535" w:rsidRDefault="00F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B8B8" w14:textId="77777777" w:rsidR="00F02535" w:rsidRDefault="00F02535">
      <w:r>
        <w:separator/>
      </w:r>
    </w:p>
  </w:footnote>
  <w:footnote w:type="continuationSeparator" w:id="0">
    <w:p w14:paraId="24179085" w14:textId="77777777" w:rsidR="00F02535" w:rsidRDefault="00F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0DC0"/>
    <w:rsid w:val="00020BCC"/>
    <w:rsid w:val="000442DE"/>
    <w:rsid w:val="000465DB"/>
    <w:rsid w:val="000521E7"/>
    <w:rsid w:val="00057480"/>
    <w:rsid w:val="0006156B"/>
    <w:rsid w:val="000D3CDC"/>
    <w:rsid w:val="000D7CC1"/>
    <w:rsid w:val="000E2B2A"/>
    <w:rsid w:val="00103487"/>
    <w:rsid w:val="00120276"/>
    <w:rsid w:val="00135287"/>
    <w:rsid w:val="001357BB"/>
    <w:rsid w:val="0015583A"/>
    <w:rsid w:val="001A0A69"/>
    <w:rsid w:val="001B096C"/>
    <w:rsid w:val="001B4210"/>
    <w:rsid w:val="001D5392"/>
    <w:rsid w:val="001E3204"/>
    <w:rsid w:val="001E75FB"/>
    <w:rsid w:val="00204EC7"/>
    <w:rsid w:val="00205759"/>
    <w:rsid w:val="0020785F"/>
    <w:rsid w:val="0024016C"/>
    <w:rsid w:val="00257E10"/>
    <w:rsid w:val="002625B6"/>
    <w:rsid w:val="002A18F4"/>
    <w:rsid w:val="002A22C1"/>
    <w:rsid w:val="002A430B"/>
    <w:rsid w:val="002F7868"/>
    <w:rsid w:val="003402F0"/>
    <w:rsid w:val="00340413"/>
    <w:rsid w:val="00352398"/>
    <w:rsid w:val="003541AE"/>
    <w:rsid w:val="00364524"/>
    <w:rsid w:val="00381A25"/>
    <w:rsid w:val="003D048C"/>
    <w:rsid w:val="003D1AD7"/>
    <w:rsid w:val="003E60A1"/>
    <w:rsid w:val="003F29F0"/>
    <w:rsid w:val="00414C8F"/>
    <w:rsid w:val="004963A2"/>
    <w:rsid w:val="004A2BEE"/>
    <w:rsid w:val="004D163F"/>
    <w:rsid w:val="004D4E28"/>
    <w:rsid w:val="005220A7"/>
    <w:rsid w:val="005334AA"/>
    <w:rsid w:val="0055206B"/>
    <w:rsid w:val="0055462D"/>
    <w:rsid w:val="0058352E"/>
    <w:rsid w:val="0058594B"/>
    <w:rsid w:val="005D1176"/>
    <w:rsid w:val="005D2CAC"/>
    <w:rsid w:val="005D53DE"/>
    <w:rsid w:val="005E6B0C"/>
    <w:rsid w:val="005F493D"/>
    <w:rsid w:val="00667C97"/>
    <w:rsid w:val="00673A0C"/>
    <w:rsid w:val="00690242"/>
    <w:rsid w:val="00694C99"/>
    <w:rsid w:val="006A1B55"/>
    <w:rsid w:val="006B168C"/>
    <w:rsid w:val="006E2310"/>
    <w:rsid w:val="006E7C75"/>
    <w:rsid w:val="007141A0"/>
    <w:rsid w:val="00714FA3"/>
    <w:rsid w:val="007173CC"/>
    <w:rsid w:val="007325D1"/>
    <w:rsid w:val="00751692"/>
    <w:rsid w:val="00752D7E"/>
    <w:rsid w:val="00755E77"/>
    <w:rsid w:val="007D0A78"/>
    <w:rsid w:val="007F6744"/>
    <w:rsid w:val="0083338B"/>
    <w:rsid w:val="008556FB"/>
    <w:rsid w:val="00856FB8"/>
    <w:rsid w:val="00864150"/>
    <w:rsid w:val="00873345"/>
    <w:rsid w:val="00880BA2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26582"/>
    <w:rsid w:val="009A03DB"/>
    <w:rsid w:val="009C20FF"/>
    <w:rsid w:val="009C28D6"/>
    <w:rsid w:val="009F120E"/>
    <w:rsid w:val="00A06AE1"/>
    <w:rsid w:val="00A123D8"/>
    <w:rsid w:val="00A228E6"/>
    <w:rsid w:val="00A333CA"/>
    <w:rsid w:val="00A354D7"/>
    <w:rsid w:val="00A4021A"/>
    <w:rsid w:val="00A47B31"/>
    <w:rsid w:val="00A67A0F"/>
    <w:rsid w:val="00A8138B"/>
    <w:rsid w:val="00A84891"/>
    <w:rsid w:val="00AA3048"/>
    <w:rsid w:val="00AB194D"/>
    <w:rsid w:val="00AE1E44"/>
    <w:rsid w:val="00AE3567"/>
    <w:rsid w:val="00B224D1"/>
    <w:rsid w:val="00B22BE3"/>
    <w:rsid w:val="00B424AD"/>
    <w:rsid w:val="00B67BFC"/>
    <w:rsid w:val="00B82287"/>
    <w:rsid w:val="00B97A15"/>
    <w:rsid w:val="00BA5413"/>
    <w:rsid w:val="00BB77F5"/>
    <w:rsid w:val="00BC1E00"/>
    <w:rsid w:val="00C022AD"/>
    <w:rsid w:val="00C062B2"/>
    <w:rsid w:val="00C22F1B"/>
    <w:rsid w:val="00C230D0"/>
    <w:rsid w:val="00C31DF3"/>
    <w:rsid w:val="00C345C3"/>
    <w:rsid w:val="00C70ADE"/>
    <w:rsid w:val="00CA1169"/>
    <w:rsid w:val="00CB4BF2"/>
    <w:rsid w:val="00CD06CF"/>
    <w:rsid w:val="00CD4AC5"/>
    <w:rsid w:val="00CE2E2B"/>
    <w:rsid w:val="00D00FE4"/>
    <w:rsid w:val="00D10ACD"/>
    <w:rsid w:val="00D2387A"/>
    <w:rsid w:val="00D273E7"/>
    <w:rsid w:val="00D41384"/>
    <w:rsid w:val="00D6581D"/>
    <w:rsid w:val="00D66272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20A54"/>
    <w:rsid w:val="00E65D1B"/>
    <w:rsid w:val="00E949C0"/>
    <w:rsid w:val="00ED392C"/>
    <w:rsid w:val="00F02535"/>
    <w:rsid w:val="00F47A48"/>
    <w:rsid w:val="00F87588"/>
    <w:rsid w:val="00F90B12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9F120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F120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F120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20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  <w:style w:type="paragraph" w:styleId="af4">
    <w:name w:val="Revision"/>
    <w:hidden/>
    <w:uiPriority w:val="99"/>
    <w:semiHidden/>
    <w:rsid w:val="00C34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7B4D1-D2B7-41CF-A3C4-D0AA146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2T12:01:00Z</cp:lastPrinted>
  <dcterms:created xsi:type="dcterms:W3CDTF">2018-04-10T02:41:00Z</dcterms:created>
  <dcterms:modified xsi:type="dcterms:W3CDTF">2019-04-08T01:06:00Z</dcterms:modified>
</cp:coreProperties>
</file>